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150AC" w14:textId="4CD459DC" w:rsidR="006410F2" w:rsidRPr="00394907" w:rsidRDefault="006410F2" w:rsidP="006410F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394907">
        <w:rPr>
          <w:b/>
          <w:sz w:val="28"/>
          <w:szCs w:val="28"/>
        </w:rPr>
        <w:t>Resume Screening</w:t>
      </w:r>
    </w:p>
    <w:p w14:paraId="30C0B7AB" w14:textId="3573AE11" w:rsidR="006410F2" w:rsidRPr="00394907" w:rsidRDefault="00E77F9B" w:rsidP="006410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ition:  </w:t>
      </w:r>
      <w:r w:rsidR="006410F2" w:rsidRPr="00394907">
        <w:rPr>
          <w:b/>
          <w:sz w:val="28"/>
          <w:szCs w:val="28"/>
        </w:rPr>
        <w:t>Employment Facilitator</w:t>
      </w:r>
    </w:p>
    <w:p w14:paraId="6C52F09D" w14:textId="4481CF27" w:rsidR="006410F2" w:rsidRDefault="00E77F9B" w:rsidP="006410F2">
      <w:pPr>
        <w:spacing w:after="0"/>
        <w:jc w:val="center"/>
      </w:pPr>
      <w:r>
        <w:t xml:space="preserve">Closing </w:t>
      </w:r>
      <w:r w:rsidR="00EE0FE1">
        <w:t xml:space="preserve">Date: 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61"/>
        <w:gridCol w:w="1608"/>
        <w:gridCol w:w="1684"/>
        <w:gridCol w:w="2517"/>
        <w:gridCol w:w="1401"/>
        <w:gridCol w:w="1502"/>
        <w:gridCol w:w="1380"/>
        <w:gridCol w:w="874"/>
        <w:gridCol w:w="1259"/>
        <w:gridCol w:w="1668"/>
      </w:tblGrid>
      <w:tr w:rsidR="000E6292" w:rsidRPr="00394907" w14:paraId="2617B478" w14:textId="77777777" w:rsidTr="00EE0FE1">
        <w:trPr>
          <w:cantSplit/>
          <w:tblHeader/>
        </w:trPr>
        <w:tc>
          <w:tcPr>
            <w:tcW w:w="561" w:type="dxa"/>
          </w:tcPr>
          <w:p w14:paraId="44E59A8A" w14:textId="3F725421" w:rsidR="004412A5" w:rsidRPr="00394907" w:rsidRDefault="004412A5" w:rsidP="008E3AB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3766825D" w14:textId="77777777" w:rsidR="004412A5" w:rsidRPr="00394907" w:rsidRDefault="004412A5" w:rsidP="008E3AB9">
            <w:pPr>
              <w:spacing w:before="120" w:after="120"/>
              <w:jc w:val="center"/>
              <w:rPr>
                <w:b/>
              </w:rPr>
            </w:pPr>
            <w:r w:rsidRPr="00394907">
              <w:rPr>
                <w:b/>
              </w:rPr>
              <w:t>Name</w:t>
            </w:r>
          </w:p>
        </w:tc>
        <w:tc>
          <w:tcPr>
            <w:tcW w:w="1684" w:type="dxa"/>
          </w:tcPr>
          <w:p w14:paraId="72A408A4" w14:textId="77777777" w:rsidR="004412A5" w:rsidRPr="00394907" w:rsidRDefault="004412A5" w:rsidP="008E3A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517" w:type="dxa"/>
          </w:tcPr>
          <w:p w14:paraId="19EC7A22" w14:textId="77777777" w:rsidR="004412A5" w:rsidRPr="00394907" w:rsidRDefault="004412A5" w:rsidP="008E3A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1" w:type="dxa"/>
          </w:tcPr>
          <w:p w14:paraId="20163C40" w14:textId="77777777" w:rsidR="004412A5" w:rsidRPr="00394907" w:rsidRDefault="004412A5" w:rsidP="008E3AB9">
            <w:pPr>
              <w:spacing w:before="120" w:after="120"/>
              <w:jc w:val="center"/>
              <w:rPr>
                <w:b/>
              </w:rPr>
            </w:pPr>
            <w:r w:rsidRPr="00394907">
              <w:rPr>
                <w:b/>
              </w:rPr>
              <w:t>Follow Instructions</w:t>
            </w:r>
            <w:r w:rsidR="00412F66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502" w:type="dxa"/>
          </w:tcPr>
          <w:p w14:paraId="10122B2F" w14:textId="77777777" w:rsidR="004412A5" w:rsidRPr="00394907" w:rsidRDefault="004412A5" w:rsidP="008E3AB9">
            <w:pPr>
              <w:spacing w:before="120" w:after="120"/>
              <w:jc w:val="center"/>
              <w:rPr>
                <w:b/>
              </w:rPr>
            </w:pPr>
            <w:r w:rsidRPr="00394907">
              <w:rPr>
                <w:b/>
              </w:rPr>
              <w:t>Requirements of the position</w:t>
            </w:r>
            <w:r w:rsidR="00412F66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380" w:type="dxa"/>
          </w:tcPr>
          <w:p w14:paraId="240F6BF0" w14:textId="77777777" w:rsidR="004412A5" w:rsidRPr="00394907" w:rsidRDefault="004412A5" w:rsidP="008E3AB9">
            <w:pPr>
              <w:spacing w:before="120" w:after="120"/>
              <w:jc w:val="center"/>
              <w:rPr>
                <w:b/>
              </w:rPr>
            </w:pPr>
            <w:r w:rsidRPr="00394907">
              <w:rPr>
                <w:b/>
              </w:rPr>
              <w:t>Relevant work experiences</w:t>
            </w:r>
            <w:r w:rsidR="00BF4711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874" w:type="dxa"/>
          </w:tcPr>
          <w:p w14:paraId="7EACA30F" w14:textId="77777777" w:rsidR="004412A5" w:rsidRDefault="004412A5" w:rsidP="008E3AB9">
            <w:pPr>
              <w:spacing w:before="120" w:after="120"/>
              <w:jc w:val="center"/>
              <w:rPr>
                <w:b/>
              </w:rPr>
            </w:pPr>
            <w:r w:rsidRPr="00394907">
              <w:rPr>
                <w:b/>
              </w:rPr>
              <w:t>Score</w:t>
            </w:r>
            <w:r w:rsidR="00F73B5D">
              <w:rPr>
                <w:rStyle w:val="FootnoteReference"/>
                <w:b/>
              </w:rPr>
              <w:footnoteReference w:id="4"/>
            </w:r>
          </w:p>
          <w:p w14:paraId="3FF88497" w14:textId="77777777" w:rsidR="009829E9" w:rsidRPr="009829E9" w:rsidRDefault="009829E9" w:rsidP="008E3AB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829E9">
              <w:rPr>
                <w:sz w:val="18"/>
                <w:szCs w:val="18"/>
              </w:rPr>
              <w:t xml:space="preserve">(Total </w:t>
            </w:r>
            <w:r w:rsidR="00F73B5D">
              <w:rPr>
                <w:sz w:val="18"/>
                <w:szCs w:val="18"/>
              </w:rPr>
              <w:t>25+5</w:t>
            </w:r>
            <w:r w:rsidRPr="009829E9">
              <w:rPr>
                <w:sz w:val="18"/>
                <w:szCs w:val="18"/>
              </w:rPr>
              <w:t>)</w:t>
            </w:r>
          </w:p>
        </w:tc>
        <w:tc>
          <w:tcPr>
            <w:tcW w:w="1259" w:type="dxa"/>
          </w:tcPr>
          <w:p w14:paraId="3C035E5C" w14:textId="77777777" w:rsidR="004412A5" w:rsidRPr="00394907" w:rsidRDefault="004412A5" w:rsidP="008E3AB9">
            <w:pPr>
              <w:spacing w:before="120" w:after="120"/>
              <w:jc w:val="center"/>
              <w:rPr>
                <w:b/>
              </w:rPr>
            </w:pPr>
            <w:r w:rsidRPr="00394907">
              <w:rPr>
                <w:b/>
              </w:rPr>
              <w:t>Remarks</w:t>
            </w:r>
          </w:p>
        </w:tc>
        <w:tc>
          <w:tcPr>
            <w:tcW w:w="1668" w:type="dxa"/>
          </w:tcPr>
          <w:p w14:paraId="6847D087" w14:textId="77777777" w:rsidR="004412A5" w:rsidRPr="00394907" w:rsidRDefault="003E3548" w:rsidP="008E3A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nterview date and </w:t>
            </w:r>
            <w:r w:rsidR="004412A5" w:rsidRPr="00394907">
              <w:rPr>
                <w:b/>
              </w:rPr>
              <w:t>time</w:t>
            </w:r>
          </w:p>
        </w:tc>
      </w:tr>
      <w:tr w:rsidR="000E6292" w:rsidRPr="00F772D1" w14:paraId="055B45CF" w14:textId="77777777" w:rsidTr="00EE0FE1">
        <w:trPr>
          <w:trHeight w:val="323"/>
        </w:trPr>
        <w:tc>
          <w:tcPr>
            <w:tcW w:w="561" w:type="dxa"/>
          </w:tcPr>
          <w:p w14:paraId="767328DF" w14:textId="77777777" w:rsidR="004412A5" w:rsidRPr="00F772D1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AF3E594" w14:textId="7EB989FB" w:rsidR="004412A5" w:rsidRPr="00BB17B3" w:rsidRDefault="00A70082" w:rsidP="00BB17B3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  <w:r w:rsidRPr="00F772D1">
              <w:rPr>
                <w:rFonts w:ascii="Arial Narrow" w:hAnsi="Arial Narrow" w:cs="Arial"/>
                <w:b w:val="0"/>
                <w:iCs/>
                <w:sz w:val="20"/>
                <w:szCs w:val="20"/>
              </w:rPr>
              <w:t>Muhammad</w:t>
            </w:r>
          </w:p>
        </w:tc>
        <w:tc>
          <w:tcPr>
            <w:tcW w:w="1684" w:type="dxa"/>
          </w:tcPr>
          <w:p w14:paraId="39BB2E44" w14:textId="36231E87" w:rsidR="004412A5" w:rsidRPr="00BB71B4" w:rsidRDefault="00F772D1" w:rsidP="00033F57">
            <w:pPr>
              <w:pStyle w:val="Subtitle"/>
              <w:rPr>
                <w:bCs w:val="0"/>
              </w:rPr>
            </w:pPr>
            <w:r w:rsidRPr="00033F57">
              <w:rPr>
                <w:rFonts w:ascii="Arial Narrow" w:hAnsi="Arial Narrow" w:cs="Arial"/>
                <w:b w:val="0"/>
                <w:iCs/>
                <w:sz w:val="20"/>
                <w:szCs w:val="20"/>
              </w:rPr>
              <w:t xml:space="preserve">(306) </w:t>
            </w:r>
            <w:r w:rsidR="00786614">
              <w:rPr>
                <w:rFonts w:ascii="Arial Narrow" w:hAnsi="Arial Narrow" w:cs="Arial"/>
                <w:b w:val="0"/>
                <w:iCs/>
                <w:sz w:val="20"/>
                <w:szCs w:val="20"/>
              </w:rPr>
              <w:t>123-4567</w:t>
            </w:r>
          </w:p>
        </w:tc>
        <w:tc>
          <w:tcPr>
            <w:tcW w:w="2517" w:type="dxa"/>
          </w:tcPr>
          <w:p w14:paraId="5CEAB5D3" w14:textId="31DB0EA8" w:rsidR="004412A5" w:rsidRPr="002D56EA" w:rsidRDefault="004412A5" w:rsidP="002D56EA">
            <w:pPr>
              <w:pStyle w:val="Subtitle"/>
              <w:rPr>
                <w:rFonts w:ascii="Arial Narrow" w:hAnsi="Arial Narrow" w:cs="Arial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334E58AA" w14:textId="77777777" w:rsidR="004412A5" w:rsidRPr="00F772D1" w:rsidRDefault="00C42354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5FAC32A5" w14:textId="77777777" w:rsidR="004412A5" w:rsidRPr="00F772D1" w:rsidRDefault="000249A8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72D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14:paraId="6C1FC951" w14:textId="50CC290E" w:rsidR="004412A5" w:rsidRPr="00F772D1" w:rsidRDefault="0070645A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74" w:type="dxa"/>
          </w:tcPr>
          <w:p w14:paraId="1A7B1F6A" w14:textId="75D8FB1B" w:rsidR="004412A5" w:rsidRPr="00F772D1" w:rsidRDefault="0070645A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259" w:type="dxa"/>
          </w:tcPr>
          <w:p w14:paraId="0070EA12" w14:textId="77777777" w:rsidR="004412A5" w:rsidRPr="00F772D1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C6A4599" w14:textId="77777777" w:rsidR="004412A5" w:rsidRDefault="00EE0FE1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h 26</w:t>
            </w:r>
          </w:p>
          <w:p w14:paraId="06D06FBC" w14:textId="50CA02FD" w:rsidR="00EE0FE1" w:rsidRPr="00F772D1" w:rsidRDefault="00EE0FE1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am via Zoom</w:t>
            </w:r>
          </w:p>
        </w:tc>
      </w:tr>
      <w:tr w:rsidR="000E6292" w:rsidRPr="0049433C" w14:paraId="6B97E926" w14:textId="77777777" w:rsidTr="00EE0FE1">
        <w:tc>
          <w:tcPr>
            <w:tcW w:w="561" w:type="dxa"/>
          </w:tcPr>
          <w:p w14:paraId="1991D242" w14:textId="77777777" w:rsidR="004412A5" w:rsidRPr="0049433C" w:rsidRDefault="004412A5" w:rsidP="0049433C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A3BE4B7" w14:textId="5F2E9E0A" w:rsidR="004412A5" w:rsidRPr="00BB71B4" w:rsidRDefault="004412A5" w:rsidP="00BB71B4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36C1FB30" w14:textId="6DA49D2C" w:rsidR="004412A5" w:rsidRPr="00BB71B4" w:rsidRDefault="004412A5" w:rsidP="00BB71B4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4ACE3332" w14:textId="536F3DD9" w:rsidR="004412A5" w:rsidRPr="00BB71B4" w:rsidRDefault="004412A5" w:rsidP="00BB71B4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638EE3B9" w14:textId="57222195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BC312E2" w14:textId="1D6F6FD6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5B870C6" w14:textId="366A0C87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0FCB1B66" w14:textId="4E33DB1F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DE6C5C2" w14:textId="77777777" w:rsidR="004412A5" w:rsidRPr="0049433C" w:rsidRDefault="004412A5" w:rsidP="002D56EA">
            <w:pPr>
              <w:pStyle w:val="Index9"/>
            </w:pPr>
          </w:p>
        </w:tc>
        <w:tc>
          <w:tcPr>
            <w:tcW w:w="1668" w:type="dxa"/>
          </w:tcPr>
          <w:p w14:paraId="193D9C0A" w14:textId="2F22340E" w:rsidR="004412A5" w:rsidRPr="0049433C" w:rsidRDefault="004412A5" w:rsidP="003C7702">
            <w:pPr>
              <w:pStyle w:val="Index9"/>
            </w:pPr>
          </w:p>
        </w:tc>
      </w:tr>
      <w:tr w:rsidR="000E6292" w14:paraId="397D76EA" w14:textId="77777777" w:rsidTr="00EE0FE1">
        <w:tc>
          <w:tcPr>
            <w:tcW w:w="561" w:type="dxa"/>
          </w:tcPr>
          <w:p w14:paraId="3DD83584" w14:textId="77777777" w:rsidR="004412A5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</w:pPr>
          </w:p>
        </w:tc>
        <w:tc>
          <w:tcPr>
            <w:tcW w:w="1608" w:type="dxa"/>
          </w:tcPr>
          <w:p w14:paraId="2A89D335" w14:textId="7F0397B9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04787252" w14:textId="6F46825A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1BC67401" w14:textId="1E604BBE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275D1764" w14:textId="43293197" w:rsidR="004412A5" w:rsidRPr="002D56EA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95726AE" w14:textId="1E5522EA" w:rsidR="004412A5" w:rsidRPr="002D56EA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F73A266" w14:textId="19B70C07" w:rsidR="004412A5" w:rsidRPr="002D56EA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7229FDF1" w14:textId="1A71C59E" w:rsidR="004412A5" w:rsidRPr="002D56EA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FFFED0D" w14:textId="77777777" w:rsidR="004412A5" w:rsidRDefault="004412A5" w:rsidP="00F23601">
            <w:pPr>
              <w:spacing w:before="120" w:after="120"/>
              <w:jc w:val="center"/>
            </w:pPr>
          </w:p>
        </w:tc>
        <w:tc>
          <w:tcPr>
            <w:tcW w:w="1668" w:type="dxa"/>
          </w:tcPr>
          <w:p w14:paraId="2835F825" w14:textId="77777777" w:rsidR="004412A5" w:rsidRDefault="004412A5" w:rsidP="003C7702">
            <w:pPr>
              <w:jc w:val="center"/>
            </w:pPr>
          </w:p>
        </w:tc>
      </w:tr>
      <w:tr w:rsidR="000E6292" w14:paraId="3D9486CA" w14:textId="77777777" w:rsidTr="00EE0FE1">
        <w:tc>
          <w:tcPr>
            <w:tcW w:w="561" w:type="dxa"/>
          </w:tcPr>
          <w:p w14:paraId="1D47AFD3" w14:textId="77777777" w:rsidR="004412A5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</w:pPr>
          </w:p>
        </w:tc>
        <w:tc>
          <w:tcPr>
            <w:tcW w:w="1608" w:type="dxa"/>
          </w:tcPr>
          <w:p w14:paraId="6230E9B2" w14:textId="7DB12B52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09824CC6" w14:textId="32979EBB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66C80C1D" w14:textId="48319E6D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2385999E" w14:textId="5CE7EB10" w:rsidR="004412A5" w:rsidRPr="002D56EA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762F726" w14:textId="51FC7381" w:rsidR="004412A5" w:rsidRPr="002D56EA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AB041DA" w14:textId="0EF7C2E5" w:rsidR="004412A5" w:rsidRPr="002D56EA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26DB01E4" w14:textId="47E09D1A" w:rsidR="004412A5" w:rsidRPr="002D56EA" w:rsidRDefault="004412A5" w:rsidP="00F2360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AE45C6C" w14:textId="77777777" w:rsidR="004412A5" w:rsidRDefault="004412A5" w:rsidP="00F23601">
            <w:pPr>
              <w:spacing w:before="120" w:after="120"/>
              <w:jc w:val="center"/>
            </w:pPr>
          </w:p>
        </w:tc>
        <w:tc>
          <w:tcPr>
            <w:tcW w:w="1668" w:type="dxa"/>
          </w:tcPr>
          <w:p w14:paraId="65BA77D8" w14:textId="77777777" w:rsidR="004412A5" w:rsidRDefault="004412A5" w:rsidP="003C7702">
            <w:pPr>
              <w:jc w:val="center"/>
            </w:pPr>
          </w:p>
        </w:tc>
      </w:tr>
      <w:tr w:rsidR="000E6292" w14:paraId="5B2020CF" w14:textId="77777777" w:rsidTr="00EE0FE1">
        <w:tc>
          <w:tcPr>
            <w:tcW w:w="561" w:type="dxa"/>
          </w:tcPr>
          <w:p w14:paraId="0603CDC0" w14:textId="77777777" w:rsidR="004412A5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</w:pPr>
          </w:p>
        </w:tc>
        <w:tc>
          <w:tcPr>
            <w:tcW w:w="1608" w:type="dxa"/>
          </w:tcPr>
          <w:p w14:paraId="5AF8F479" w14:textId="3969753A" w:rsidR="004412A5" w:rsidRPr="00956456" w:rsidRDefault="004412A5" w:rsidP="005D7992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1BC7A8DD" w14:textId="2D693D82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5B06ACD1" w14:textId="77777777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2A20A31F" w14:textId="075E5FFC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11EA3E5" w14:textId="072090C4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F82548B" w14:textId="44298001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55F235DB" w14:textId="10D7DC42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808F8D6" w14:textId="77777777" w:rsidR="004412A5" w:rsidRDefault="004412A5" w:rsidP="008E3AB9">
            <w:pPr>
              <w:spacing w:before="120" w:after="120"/>
            </w:pPr>
          </w:p>
        </w:tc>
        <w:tc>
          <w:tcPr>
            <w:tcW w:w="1668" w:type="dxa"/>
          </w:tcPr>
          <w:p w14:paraId="1B3F0143" w14:textId="77777777" w:rsidR="004412A5" w:rsidRDefault="004412A5" w:rsidP="003C7702">
            <w:pPr>
              <w:jc w:val="center"/>
            </w:pPr>
          </w:p>
        </w:tc>
      </w:tr>
      <w:tr w:rsidR="000E6292" w14:paraId="145B75BD" w14:textId="77777777" w:rsidTr="00EE0FE1">
        <w:tc>
          <w:tcPr>
            <w:tcW w:w="561" w:type="dxa"/>
          </w:tcPr>
          <w:p w14:paraId="7A978B40" w14:textId="77777777" w:rsidR="004412A5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</w:pPr>
          </w:p>
        </w:tc>
        <w:tc>
          <w:tcPr>
            <w:tcW w:w="1608" w:type="dxa"/>
          </w:tcPr>
          <w:p w14:paraId="22C5FF3A" w14:textId="33D878F9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20DD19FB" w14:textId="45C50EE0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5D3A77B7" w14:textId="4CD295AE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270F96E7" w14:textId="1E054FC9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C1CD338" w14:textId="45A9CC09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8DFC0C5" w14:textId="0E900202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5AF30C99" w14:textId="5AF5461F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9372AEA" w14:textId="77777777" w:rsidR="004412A5" w:rsidRDefault="004412A5" w:rsidP="008E3AB9">
            <w:pPr>
              <w:spacing w:before="120" w:after="120"/>
            </w:pPr>
          </w:p>
        </w:tc>
        <w:tc>
          <w:tcPr>
            <w:tcW w:w="1668" w:type="dxa"/>
          </w:tcPr>
          <w:p w14:paraId="14762AFA" w14:textId="1DC2F31C" w:rsidR="004412A5" w:rsidRDefault="004412A5" w:rsidP="003C7702">
            <w:pPr>
              <w:jc w:val="center"/>
            </w:pPr>
          </w:p>
        </w:tc>
      </w:tr>
      <w:tr w:rsidR="000E6292" w14:paraId="3B224E34" w14:textId="77777777" w:rsidTr="00EE0FE1">
        <w:tc>
          <w:tcPr>
            <w:tcW w:w="561" w:type="dxa"/>
          </w:tcPr>
          <w:p w14:paraId="13C0A0FD" w14:textId="77777777" w:rsidR="004412A5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</w:pPr>
          </w:p>
        </w:tc>
        <w:tc>
          <w:tcPr>
            <w:tcW w:w="1608" w:type="dxa"/>
          </w:tcPr>
          <w:p w14:paraId="5FECCEC5" w14:textId="1AEF12C9" w:rsidR="004412A5" w:rsidRPr="005D6112" w:rsidRDefault="004412A5" w:rsidP="005D6112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1AC532A3" w14:textId="14299969" w:rsidR="004412A5" w:rsidRPr="005D6112" w:rsidRDefault="004412A5" w:rsidP="005D6112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1A344D3E" w14:textId="0A26F8F6" w:rsidR="004412A5" w:rsidRPr="005D6112" w:rsidRDefault="004412A5" w:rsidP="005D6112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6383F593" w14:textId="2156632A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870EF21" w14:textId="27E5435F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F929FF3" w14:textId="7AFF1C15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370F1AC0" w14:textId="12A5BAE2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981F9C3" w14:textId="77777777" w:rsidR="004412A5" w:rsidRDefault="004412A5" w:rsidP="008E3AB9">
            <w:pPr>
              <w:spacing w:before="120" w:after="120"/>
            </w:pPr>
          </w:p>
        </w:tc>
        <w:tc>
          <w:tcPr>
            <w:tcW w:w="1668" w:type="dxa"/>
          </w:tcPr>
          <w:p w14:paraId="6A5788A7" w14:textId="77777777" w:rsidR="004412A5" w:rsidRDefault="004412A5" w:rsidP="003C7702">
            <w:pPr>
              <w:jc w:val="center"/>
            </w:pPr>
          </w:p>
        </w:tc>
      </w:tr>
      <w:tr w:rsidR="000E6292" w14:paraId="0E0A7DF1" w14:textId="77777777" w:rsidTr="00EE0FE1">
        <w:tc>
          <w:tcPr>
            <w:tcW w:w="561" w:type="dxa"/>
          </w:tcPr>
          <w:p w14:paraId="2E1EEB12" w14:textId="77777777" w:rsidR="004412A5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</w:pPr>
          </w:p>
        </w:tc>
        <w:tc>
          <w:tcPr>
            <w:tcW w:w="1608" w:type="dxa"/>
          </w:tcPr>
          <w:p w14:paraId="1C4C058D" w14:textId="77777777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2B7DBEE0" w14:textId="77777777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12106A40" w14:textId="4A996585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1AC8C8AF" w14:textId="78720E3E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3C7943A" w14:textId="4AD8C107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A8E46D1" w14:textId="6985BE0C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7F3FA048" w14:textId="60B060FD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6F4DAA0" w14:textId="77777777" w:rsidR="004412A5" w:rsidRDefault="004412A5" w:rsidP="008E3AB9">
            <w:pPr>
              <w:spacing w:before="120" w:after="120"/>
            </w:pPr>
          </w:p>
        </w:tc>
        <w:tc>
          <w:tcPr>
            <w:tcW w:w="1668" w:type="dxa"/>
          </w:tcPr>
          <w:p w14:paraId="3A73F854" w14:textId="77777777" w:rsidR="004412A5" w:rsidRDefault="004412A5" w:rsidP="003C7702">
            <w:pPr>
              <w:jc w:val="center"/>
            </w:pPr>
          </w:p>
        </w:tc>
      </w:tr>
      <w:tr w:rsidR="000E6292" w14:paraId="13F7F550" w14:textId="77777777" w:rsidTr="00EE0FE1">
        <w:tc>
          <w:tcPr>
            <w:tcW w:w="561" w:type="dxa"/>
          </w:tcPr>
          <w:p w14:paraId="438E4EB5" w14:textId="77777777" w:rsidR="004412A5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</w:pPr>
          </w:p>
        </w:tc>
        <w:tc>
          <w:tcPr>
            <w:tcW w:w="1608" w:type="dxa"/>
          </w:tcPr>
          <w:p w14:paraId="456E4C85" w14:textId="424ACA63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337A7132" w14:textId="50615D72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7B554DB2" w14:textId="7F112911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1292B142" w14:textId="23A7FFE8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0A6F3BD" w14:textId="058D955F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FE16D6E" w14:textId="4D3F041C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462FF1A6" w14:textId="5165E640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8563B3B" w14:textId="77777777" w:rsidR="004412A5" w:rsidRDefault="004412A5" w:rsidP="008E3AB9">
            <w:pPr>
              <w:spacing w:before="120" w:after="120"/>
            </w:pPr>
          </w:p>
        </w:tc>
        <w:tc>
          <w:tcPr>
            <w:tcW w:w="1668" w:type="dxa"/>
          </w:tcPr>
          <w:p w14:paraId="5F2B1CAD" w14:textId="77777777" w:rsidR="004412A5" w:rsidRDefault="004412A5" w:rsidP="003C7702">
            <w:pPr>
              <w:jc w:val="center"/>
            </w:pPr>
          </w:p>
        </w:tc>
      </w:tr>
      <w:tr w:rsidR="000E6292" w14:paraId="5AD3D4E4" w14:textId="77777777" w:rsidTr="00EE0FE1">
        <w:tc>
          <w:tcPr>
            <w:tcW w:w="561" w:type="dxa"/>
          </w:tcPr>
          <w:p w14:paraId="2A8AB716" w14:textId="77777777" w:rsidR="004412A5" w:rsidRDefault="004412A5" w:rsidP="008E3A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0"/>
              <w:contextualSpacing w:val="0"/>
            </w:pPr>
          </w:p>
        </w:tc>
        <w:tc>
          <w:tcPr>
            <w:tcW w:w="1608" w:type="dxa"/>
          </w:tcPr>
          <w:p w14:paraId="269E833D" w14:textId="1FE9B861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2A1D7023" w14:textId="573ED121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4663B24D" w14:textId="3A367BF9" w:rsidR="004412A5" w:rsidRPr="00956456" w:rsidRDefault="004412A5" w:rsidP="00956456">
            <w:pPr>
              <w:pStyle w:val="Subtitle"/>
              <w:rPr>
                <w:rFonts w:ascii="Arial Narrow" w:hAnsi="Arial Narrow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79BC07AA" w14:textId="49B1848A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D7F00D7" w14:textId="54227A0F" w:rsidR="004412A5" w:rsidRPr="002D56EA" w:rsidRDefault="004412A5" w:rsidP="002D56E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C500A27" w14:textId="094C6DF1" w:rsidR="004412A5" w:rsidRPr="002D56EA" w:rsidRDefault="004412A5" w:rsidP="00E6063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4" w:type="dxa"/>
          </w:tcPr>
          <w:p w14:paraId="35A25009" w14:textId="08964E74" w:rsidR="004412A5" w:rsidRPr="002D56EA" w:rsidRDefault="004412A5" w:rsidP="00E6063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EE54941" w14:textId="77777777" w:rsidR="004412A5" w:rsidRDefault="004412A5" w:rsidP="008E3AB9">
            <w:pPr>
              <w:spacing w:before="120" w:after="120"/>
            </w:pPr>
          </w:p>
        </w:tc>
        <w:tc>
          <w:tcPr>
            <w:tcW w:w="1668" w:type="dxa"/>
          </w:tcPr>
          <w:p w14:paraId="2D38103E" w14:textId="4A4307FD" w:rsidR="004412A5" w:rsidRDefault="004412A5" w:rsidP="003C7702">
            <w:pPr>
              <w:jc w:val="center"/>
            </w:pPr>
          </w:p>
        </w:tc>
      </w:tr>
    </w:tbl>
    <w:p w14:paraId="5F9E636D" w14:textId="77777777" w:rsidR="006410F2" w:rsidRPr="006410F2" w:rsidRDefault="006410F2" w:rsidP="0021599E">
      <w:pPr>
        <w:spacing w:after="0"/>
      </w:pPr>
    </w:p>
    <w:sectPr w:rsidR="006410F2" w:rsidRPr="006410F2" w:rsidSect="003C7702">
      <w:headerReference w:type="default" r:id="rId11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2424B" w14:textId="77777777" w:rsidR="00EA54E1" w:rsidRDefault="00EA54E1" w:rsidP="006410F2">
      <w:pPr>
        <w:spacing w:after="0" w:line="240" w:lineRule="auto"/>
      </w:pPr>
      <w:r>
        <w:separator/>
      </w:r>
    </w:p>
  </w:endnote>
  <w:endnote w:type="continuationSeparator" w:id="0">
    <w:p w14:paraId="26D06794" w14:textId="77777777" w:rsidR="00EA54E1" w:rsidRDefault="00EA54E1" w:rsidP="0064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BECCE" w14:textId="77777777" w:rsidR="00EA54E1" w:rsidRDefault="00EA54E1" w:rsidP="006410F2">
      <w:pPr>
        <w:spacing w:after="0" w:line="240" w:lineRule="auto"/>
      </w:pPr>
      <w:r>
        <w:separator/>
      </w:r>
    </w:p>
  </w:footnote>
  <w:footnote w:type="continuationSeparator" w:id="0">
    <w:p w14:paraId="4F34C5A0" w14:textId="77777777" w:rsidR="00EA54E1" w:rsidRDefault="00EA54E1" w:rsidP="006410F2">
      <w:pPr>
        <w:spacing w:after="0" w:line="240" w:lineRule="auto"/>
      </w:pPr>
      <w:r>
        <w:continuationSeparator/>
      </w:r>
    </w:p>
  </w:footnote>
  <w:footnote w:id="1">
    <w:p w14:paraId="3BFFC1D7" w14:textId="77777777" w:rsidR="00412F66" w:rsidRPr="00412F66" w:rsidRDefault="00412F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sume</w:t>
      </w:r>
      <w:r w:rsidR="00BF4711">
        <w:rPr>
          <w:lang w:val="en-US"/>
        </w:rPr>
        <w:t>, Cover letter, application deadline</w:t>
      </w:r>
      <w:r w:rsidR="005B6F3E">
        <w:rPr>
          <w:lang w:val="en-US"/>
        </w:rPr>
        <w:t xml:space="preserve"> (</w:t>
      </w:r>
      <w:r w:rsidR="00475772">
        <w:rPr>
          <w:lang w:val="en-US"/>
        </w:rPr>
        <w:t>1</w:t>
      </w:r>
      <w:r w:rsidR="005B6F3E">
        <w:rPr>
          <w:lang w:val="en-US"/>
        </w:rPr>
        <w:t>+1+1)</w:t>
      </w:r>
    </w:p>
  </w:footnote>
  <w:footnote w:id="2">
    <w:p w14:paraId="5DBC1A90" w14:textId="77777777" w:rsidR="00412F66" w:rsidRPr="00412F66" w:rsidRDefault="00412F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F4711">
        <w:t>Bachelor’s Degree, Reality Therapy, Ability to use MS office, internet</w:t>
      </w:r>
      <w:r w:rsidR="00CD3F97">
        <w:t xml:space="preserve"> (3+</w:t>
      </w:r>
      <w:r w:rsidR="00475772">
        <w:t>1</w:t>
      </w:r>
      <w:r w:rsidR="00CD3F97">
        <w:t>+</w:t>
      </w:r>
      <w:r w:rsidR="00475772">
        <w:t>2</w:t>
      </w:r>
      <w:r w:rsidR="005B6F3E">
        <w:t>)</w:t>
      </w:r>
    </w:p>
  </w:footnote>
  <w:footnote w:id="3">
    <w:p w14:paraId="1453EEC4" w14:textId="77777777" w:rsidR="00BF4711" w:rsidRPr="00BF4711" w:rsidRDefault="00BF47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B6F3E">
        <w:t>Experience on Disability and Inclusion, Employment support, facilitation, Non profits</w:t>
      </w:r>
      <w:r w:rsidR="00192E5B">
        <w:t xml:space="preserve"> (</w:t>
      </w:r>
      <w:r w:rsidR="00CD3F97">
        <w:t>5+5+</w:t>
      </w:r>
      <w:r w:rsidR="0017574A">
        <w:t>3</w:t>
      </w:r>
      <w:r w:rsidR="00CD3F97">
        <w:t>+</w:t>
      </w:r>
      <w:r w:rsidR="0017574A">
        <w:t>3</w:t>
      </w:r>
      <w:r w:rsidR="00192E5B">
        <w:t>)</w:t>
      </w:r>
      <w:r w:rsidR="005B6F3E">
        <w:t xml:space="preserve"> </w:t>
      </w:r>
    </w:p>
  </w:footnote>
  <w:footnote w:id="4">
    <w:p w14:paraId="72FB909E" w14:textId="77777777" w:rsidR="00F73B5D" w:rsidRPr="00F73B5D" w:rsidRDefault="00F73B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erson with Disability</w:t>
      </w:r>
      <w:r w:rsidR="002528DA">
        <w:rPr>
          <w:lang w:val="en-US"/>
        </w:rPr>
        <w:t xml:space="preserve"> will get additional</w:t>
      </w:r>
      <w:r>
        <w:rPr>
          <w:lang w:val="en-US"/>
        </w:rPr>
        <w:t xml:space="preserve"> </w:t>
      </w:r>
      <w:r w:rsidR="002528DA">
        <w:rPr>
          <w:lang w:val="en-US"/>
        </w:rPr>
        <w:t xml:space="preserve">5 points </w:t>
      </w:r>
      <w:r>
        <w:rPr>
          <w:lang w:val="en-US"/>
        </w:rPr>
        <w:t>(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B77CA" w14:textId="051C805E" w:rsidR="006410F2" w:rsidRDefault="006410F2" w:rsidP="00F56F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600AA"/>
    <w:multiLevelType w:val="hybridMultilevel"/>
    <w:tmpl w:val="BD68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F2"/>
    <w:rsid w:val="00007C2F"/>
    <w:rsid w:val="000249A8"/>
    <w:rsid w:val="00033F57"/>
    <w:rsid w:val="000C339B"/>
    <w:rsid w:val="000E2C4B"/>
    <w:rsid w:val="000E6292"/>
    <w:rsid w:val="0017574A"/>
    <w:rsid w:val="00192E5B"/>
    <w:rsid w:val="001D29F0"/>
    <w:rsid w:val="0021599E"/>
    <w:rsid w:val="002528DA"/>
    <w:rsid w:val="0028422D"/>
    <w:rsid w:val="00286ACB"/>
    <w:rsid w:val="002B115C"/>
    <w:rsid w:val="002D56EA"/>
    <w:rsid w:val="002D6C8C"/>
    <w:rsid w:val="003538B8"/>
    <w:rsid w:val="00394907"/>
    <w:rsid w:val="003C47C4"/>
    <w:rsid w:val="003C7702"/>
    <w:rsid w:val="003E3548"/>
    <w:rsid w:val="00412F66"/>
    <w:rsid w:val="004412A5"/>
    <w:rsid w:val="00474BD1"/>
    <w:rsid w:val="00475772"/>
    <w:rsid w:val="0049433C"/>
    <w:rsid w:val="004C6F0D"/>
    <w:rsid w:val="004D3915"/>
    <w:rsid w:val="004D4BBB"/>
    <w:rsid w:val="004E20D5"/>
    <w:rsid w:val="0051292E"/>
    <w:rsid w:val="005B6F3E"/>
    <w:rsid w:val="005B7101"/>
    <w:rsid w:val="005D6112"/>
    <w:rsid w:val="005D7992"/>
    <w:rsid w:val="006116EE"/>
    <w:rsid w:val="00622CDA"/>
    <w:rsid w:val="006410F2"/>
    <w:rsid w:val="00664C7A"/>
    <w:rsid w:val="006B65D0"/>
    <w:rsid w:val="006D1F20"/>
    <w:rsid w:val="0070645A"/>
    <w:rsid w:val="00786614"/>
    <w:rsid w:val="007D190E"/>
    <w:rsid w:val="008346B1"/>
    <w:rsid w:val="008426D1"/>
    <w:rsid w:val="008E3AB9"/>
    <w:rsid w:val="009122C3"/>
    <w:rsid w:val="00937CA6"/>
    <w:rsid w:val="00956456"/>
    <w:rsid w:val="009829E9"/>
    <w:rsid w:val="00A70082"/>
    <w:rsid w:val="00AD7185"/>
    <w:rsid w:val="00B1662A"/>
    <w:rsid w:val="00B83A7A"/>
    <w:rsid w:val="00BB17B3"/>
    <w:rsid w:val="00BB71B4"/>
    <w:rsid w:val="00BF4711"/>
    <w:rsid w:val="00C42354"/>
    <w:rsid w:val="00CD3F97"/>
    <w:rsid w:val="00DA6E28"/>
    <w:rsid w:val="00DF6F29"/>
    <w:rsid w:val="00E037AB"/>
    <w:rsid w:val="00E13B0D"/>
    <w:rsid w:val="00E40F13"/>
    <w:rsid w:val="00E54625"/>
    <w:rsid w:val="00E60630"/>
    <w:rsid w:val="00E77F9B"/>
    <w:rsid w:val="00EA54E1"/>
    <w:rsid w:val="00EA666D"/>
    <w:rsid w:val="00EC0547"/>
    <w:rsid w:val="00EE0FE1"/>
    <w:rsid w:val="00F23601"/>
    <w:rsid w:val="00F56F4D"/>
    <w:rsid w:val="00F73B5D"/>
    <w:rsid w:val="00F748EB"/>
    <w:rsid w:val="00F772D1"/>
    <w:rsid w:val="00FA2E05"/>
    <w:rsid w:val="00FA5FB5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0C7E"/>
  <w15:chartTrackingRefBased/>
  <w15:docId w15:val="{6984DAD8-E399-40D2-8ED5-897AC99B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625"/>
    <w:pPr>
      <w:keepNext/>
      <w:spacing w:before="240" w:after="60" w:line="288" w:lineRule="auto"/>
      <w:outlineLvl w:val="1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0F2"/>
  </w:style>
  <w:style w:type="paragraph" w:styleId="Footer">
    <w:name w:val="footer"/>
    <w:basedOn w:val="Normal"/>
    <w:link w:val="FooterChar"/>
    <w:uiPriority w:val="99"/>
    <w:unhideWhenUsed/>
    <w:rsid w:val="0064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F2"/>
  </w:style>
  <w:style w:type="table" w:styleId="TableGrid">
    <w:name w:val="Table Grid"/>
    <w:basedOn w:val="TableNormal"/>
    <w:uiPriority w:val="39"/>
    <w:rsid w:val="0064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5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2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F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F66"/>
    <w:rPr>
      <w:vertAlign w:val="superscript"/>
    </w:rPr>
  </w:style>
  <w:style w:type="paragraph" w:styleId="Subtitle">
    <w:name w:val="Subtitle"/>
    <w:basedOn w:val="Normal"/>
    <w:next w:val="Index7"/>
    <w:link w:val="SubtitleChar"/>
    <w:qFormat/>
    <w:rsid w:val="00A7008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7008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70082"/>
    <w:pPr>
      <w:spacing w:after="0" w:line="240" w:lineRule="auto"/>
      <w:ind w:left="154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D56EA"/>
    <w:pPr>
      <w:spacing w:after="0" w:line="240" w:lineRule="auto"/>
      <w:jc w:val="center"/>
    </w:pPr>
  </w:style>
  <w:style w:type="character" w:styleId="Hyperlink">
    <w:name w:val="Hyperlink"/>
    <w:rsid w:val="000249A8"/>
    <w:rPr>
      <w:color w:val="0000FF"/>
      <w:u w:val="single"/>
    </w:rPr>
  </w:style>
  <w:style w:type="paragraph" w:customStyle="1" w:styleId="Standard">
    <w:name w:val="Standard"/>
    <w:rsid w:val="003C47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3C47C4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rsid w:val="00956456"/>
    <w:pPr>
      <w:spacing w:after="120" w:line="240" w:lineRule="auto"/>
    </w:pPr>
    <w:rPr>
      <w:rFonts w:asciiTheme="majorHAnsi" w:eastAsiaTheme="majorEastAsia" w:hAnsiTheme="majorHAnsi" w:cstheme="majorBidi"/>
      <w:b/>
      <w:color w:val="4472C4" w:themeColor="accent1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956456"/>
    <w:rPr>
      <w:rFonts w:asciiTheme="majorHAnsi" w:eastAsiaTheme="majorEastAsia" w:hAnsiTheme="majorHAnsi" w:cstheme="majorBidi"/>
      <w:b/>
      <w:color w:val="4472C4" w:themeColor="accent1"/>
      <w:spacing w:val="5"/>
      <w:kern w:val="28"/>
      <w:sz w:val="36"/>
      <w:szCs w:val="36"/>
      <w:lang w:val="en-US"/>
    </w:rPr>
  </w:style>
  <w:style w:type="paragraph" w:customStyle="1" w:styleId="Default">
    <w:name w:val="Default"/>
    <w:rsid w:val="00956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45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625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0630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Phone">
    <w:name w:val="Phone"/>
    <w:basedOn w:val="NoSpacing"/>
    <w:qFormat/>
    <w:rsid w:val="00E60630"/>
    <w:rPr>
      <w:sz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E60630"/>
  </w:style>
  <w:style w:type="paragraph" w:styleId="BalloonText">
    <w:name w:val="Balloon Text"/>
    <w:basedOn w:val="Normal"/>
    <w:link w:val="BalloonTextChar"/>
    <w:uiPriority w:val="99"/>
    <w:semiHidden/>
    <w:unhideWhenUsed/>
    <w:rsid w:val="005D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9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2BF86E96CC34F8F83992E34BA6917" ma:contentTypeVersion="13" ma:contentTypeDescription="Create a new document." ma:contentTypeScope="" ma:versionID="2e532ad4092d52c18b5b7aeeb914269d">
  <xsd:schema xmlns:xsd="http://www.w3.org/2001/XMLSchema" xmlns:xs="http://www.w3.org/2001/XMLSchema" xmlns:p="http://schemas.microsoft.com/office/2006/metadata/properties" xmlns:ns3="d99430b6-e488-4d08-acb2-d414a7a9e946" xmlns:ns4="d5c03d33-2eec-462e-97c1-4a8c3892c13d" targetNamespace="http://schemas.microsoft.com/office/2006/metadata/properties" ma:root="true" ma:fieldsID="4b2f486813f7476aa3021333183b8bc8" ns3:_="" ns4:_="">
    <xsd:import namespace="d99430b6-e488-4d08-acb2-d414a7a9e946"/>
    <xsd:import namespace="d5c03d33-2eec-462e-97c1-4a8c3892c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430b6-e488-4d08-acb2-d414a7a9e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03d33-2eec-462e-97c1-4a8c3892c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5C04-F39A-4376-9B5F-E1ABC5FF8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AFF85-2954-4990-BF41-E305FB1E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430b6-e488-4d08-acb2-d414a7a9e946"/>
    <ds:schemaRef ds:uri="d5c03d33-2eec-462e-97c1-4a8c3892c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A7637-F836-4121-82B7-8FE8017B1E1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5c03d33-2eec-462e-97c1-4a8c3892c13d"/>
    <ds:schemaRef ds:uri="http://purl.org/dc/terms/"/>
    <ds:schemaRef ds:uri="http://schemas.openxmlformats.org/package/2006/metadata/core-properties"/>
    <ds:schemaRef ds:uri="d99430b6-e488-4d08-acb2-d414a7a9e9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43A699-6BEB-40B9-8B44-69B1BA9D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ul Khan</dc:creator>
  <cp:keywords/>
  <dc:description/>
  <cp:lastModifiedBy>Lynn Gidluck </cp:lastModifiedBy>
  <cp:revision>2</cp:revision>
  <cp:lastPrinted>2021-04-06T12:35:00Z</cp:lastPrinted>
  <dcterms:created xsi:type="dcterms:W3CDTF">2022-06-01T14:21:00Z</dcterms:created>
  <dcterms:modified xsi:type="dcterms:W3CDTF">2022-06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2BF86E96CC34F8F83992E34BA6917</vt:lpwstr>
  </property>
</Properties>
</file>